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74B" w:rsidRPr="009476F5" w:rsidRDefault="0039374B" w:rsidP="0039374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ДОУ </w:t>
      </w:r>
      <w:r w:rsidRPr="009476F5">
        <w:rPr>
          <w:rFonts w:ascii="Times New Roman" w:hAnsi="Times New Roman" w:cs="Times New Roman"/>
          <w:sz w:val="28"/>
          <w:szCs w:val="28"/>
        </w:rPr>
        <w:t>«Детский сад общеразвивающего вида № 105».</w:t>
      </w:r>
    </w:p>
    <w:p w:rsidR="0039374B" w:rsidRDefault="0039374B" w:rsidP="0039374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9374B" w:rsidRDefault="0039374B" w:rsidP="0039374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9374B" w:rsidRDefault="0039374B" w:rsidP="0039374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9374B" w:rsidRPr="009476F5" w:rsidRDefault="0039374B" w:rsidP="0039374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476F5">
        <w:rPr>
          <w:rFonts w:ascii="Times New Roman" w:hAnsi="Times New Roman" w:cs="Times New Roman"/>
          <w:b/>
          <w:sz w:val="36"/>
          <w:szCs w:val="36"/>
        </w:rPr>
        <w:t>Конспект занятия</w:t>
      </w:r>
    </w:p>
    <w:p w:rsidR="0039374B" w:rsidRDefault="0039374B" w:rsidP="0039374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476F5">
        <w:rPr>
          <w:rFonts w:ascii="Times New Roman" w:hAnsi="Times New Roman" w:cs="Times New Roman"/>
          <w:b/>
          <w:sz w:val="36"/>
          <w:szCs w:val="36"/>
        </w:rPr>
        <w:t>«Где прячется здоровье»</w:t>
      </w:r>
    </w:p>
    <w:p w:rsidR="0039374B" w:rsidRPr="00456E6A" w:rsidRDefault="0039374B" w:rsidP="0039374B">
      <w:pPr>
        <w:jc w:val="center"/>
        <w:rPr>
          <w:rFonts w:ascii="Times New Roman" w:hAnsi="Times New Roman" w:cs="Times New Roman"/>
          <w:sz w:val="32"/>
          <w:szCs w:val="32"/>
        </w:rPr>
      </w:pPr>
      <w:r w:rsidRPr="00456E6A">
        <w:rPr>
          <w:rFonts w:ascii="Times New Roman" w:hAnsi="Times New Roman" w:cs="Times New Roman"/>
          <w:sz w:val="32"/>
          <w:szCs w:val="32"/>
        </w:rPr>
        <w:t>(старшая группа)</w:t>
      </w:r>
    </w:p>
    <w:p w:rsidR="0039374B" w:rsidRDefault="0039374B" w:rsidP="0039374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9374B" w:rsidRDefault="0039374B" w:rsidP="0039374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9374B" w:rsidRDefault="0039374B" w:rsidP="0039374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9374B" w:rsidRDefault="0039374B" w:rsidP="0039374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9374B" w:rsidRDefault="0039374B" w:rsidP="0039374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9374B" w:rsidRDefault="0039374B" w:rsidP="0039374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9374B" w:rsidRDefault="0039374B" w:rsidP="0039374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9374B" w:rsidRDefault="0039374B" w:rsidP="0039374B">
      <w:pPr>
        <w:jc w:val="right"/>
        <w:rPr>
          <w:rFonts w:ascii="Times New Roman" w:hAnsi="Times New Roman" w:cs="Times New Roman"/>
          <w:sz w:val="28"/>
          <w:szCs w:val="28"/>
        </w:rPr>
      </w:pPr>
      <w:r w:rsidRPr="009476F5">
        <w:rPr>
          <w:rFonts w:ascii="Times New Roman" w:hAnsi="Times New Roman" w:cs="Times New Roman"/>
          <w:sz w:val="28"/>
          <w:szCs w:val="28"/>
        </w:rPr>
        <w:t>Воспитатель: Кузнецова Г. В.</w:t>
      </w:r>
    </w:p>
    <w:p w:rsidR="0039374B" w:rsidRDefault="0039374B" w:rsidP="0039374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9374B" w:rsidRDefault="0039374B" w:rsidP="0039374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9374B" w:rsidRDefault="0039374B" w:rsidP="0039374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9374B" w:rsidRDefault="0039374B" w:rsidP="0039374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9374B" w:rsidRDefault="0039374B" w:rsidP="0039374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9374B" w:rsidRDefault="0039374B" w:rsidP="0039374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9374B" w:rsidRPr="009476F5" w:rsidRDefault="0039374B" w:rsidP="003937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еж 2017</w:t>
      </w:r>
    </w:p>
    <w:p w:rsidR="0039374B" w:rsidRDefault="0039374B" w:rsidP="00C50AC3">
      <w:pPr>
        <w:rPr>
          <w:rFonts w:ascii="Times New Roman" w:hAnsi="Times New Roman" w:cs="Times New Roman"/>
          <w:sz w:val="24"/>
          <w:szCs w:val="24"/>
        </w:rPr>
      </w:pPr>
    </w:p>
    <w:p w:rsidR="0039374B" w:rsidRPr="009476F5" w:rsidRDefault="0039374B" w:rsidP="003937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9374B" w:rsidRPr="00A917DC" w:rsidRDefault="0039374B" w:rsidP="0039374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17DC">
        <w:rPr>
          <w:rFonts w:ascii="Times New Roman" w:hAnsi="Times New Roman" w:cs="Times New Roman"/>
          <w:b/>
          <w:sz w:val="32"/>
          <w:szCs w:val="32"/>
        </w:rPr>
        <w:lastRenderedPageBreak/>
        <w:t>Конспект занятия</w:t>
      </w:r>
    </w:p>
    <w:p w:rsidR="0039374B" w:rsidRDefault="0039374B" w:rsidP="0039374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17DC">
        <w:rPr>
          <w:rFonts w:ascii="Times New Roman" w:hAnsi="Times New Roman" w:cs="Times New Roman"/>
          <w:b/>
          <w:sz w:val="32"/>
          <w:szCs w:val="32"/>
        </w:rPr>
        <w:t>«Где прячется здоровье»</w:t>
      </w:r>
    </w:p>
    <w:p w:rsidR="0039374B" w:rsidRDefault="0039374B" w:rsidP="0039374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374B" w:rsidRDefault="0039374B" w:rsidP="003937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Цели и задачи:</w:t>
      </w:r>
    </w:p>
    <w:p w:rsidR="0039374B" w:rsidRDefault="0039374B" w:rsidP="003937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Закрепить знания детей о влиянии на здоровье двигательной активности, закаливания, питания, свежего воздуха, режима дня.</w:t>
      </w:r>
    </w:p>
    <w:p w:rsidR="0039374B" w:rsidRDefault="0039374B" w:rsidP="0039374B">
      <w:pPr>
        <w:rPr>
          <w:rFonts w:ascii="Times New Roman" w:hAnsi="Times New Roman" w:cs="Times New Roman"/>
          <w:sz w:val="28"/>
          <w:szCs w:val="28"/>
        </w:rPr>
      </w:pPr>
      <w:r w:rsidRPr="00A917DC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Развивать познавательный интерес, мыслительную активность, воображение.</w:t>
      </w:r>
    </w:p>
    <w:p w:rsidR="0039374B" w:rsidRDefault="0039374B" w:rsidP="0039374B">
      <w:pPr>
        <w:rPr>
          <w:rFonts w:ascii="Times New Roman" w:hAnsi="Times New Roman" w:cs="Times New Roman"/>
          <w:sz w:val="28"/>
          <w:szCs w:val="28"/>
        </w:rPr>
      </w:pPr>
      <w:r w:rsidRPr="00A917DC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Воспитывать желание быть здоровым.</w:t>
      </w:r>
    </w:p>
    <w:p w:rsidR="0039374B" w:rsidRDefault="0039374B" w:rsidP="0039374B">
      <w:pPr>
        <w:rPr>
          <w:rFonts w:ascii="Times New Roman" w:hAnsi="Times New Roman" w:cs="Times New Roman"/>
          <w:sz w:val="28"/>
          <w:szCs w:val="28"/>
        </w:rPr>
      </w:pPr>
    </w:p>
    <w:p w:rsidR="0039374B" w:rsidRDefault="0039374B" w:rsidP="0039374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A917DC">
        <w:rPr>
          <w:rFonts w:ascii="Times New Roman" w:hAnsi="Times New Roman" w:cs="Times New Roman"/>
          <w:sz w:val="28"/>
          <w:szCs w:val="28"/>
        </w:rPr>
        <w:t>мяч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лефон, набор карточек «Продукты питания», «Режим дня», стаканчики с водой, трубочки, карточки «Спорт».</w:t>
      </w:r>
      <w:bookmarkStart w:id="0" w:name="_GoBack"/>
      <w:bookmarkEnd w:id="0"/>
      <w:proofErr w:type="gramEnd"/>
    </w:p>
    <w:p w:rsidR="0039374B" w:rsidRDefault="0039374B" w:rsidP="0039374B">
      <w:pPr>
        <w:rPr>
          <w:rFonts w:ascii="Times New Roman" w:hAnsi="Times New Roman" w:cs="Times New Roman"/>
          <w:sz w:val="28"/>
          <w:szCs w:val="28"/>
        </w:rPr>
      </w:pPr>
    </w:p>
    <w:p w:rsidR="0039374B" w:rsidRDefault="0039374B" w:rsidP="003937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39374B" w:rsidRDefault="0039374B" w:rsidP="003937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Беседа о гигиене, здоровом образе жизни.</w:t>
      </w:r>
    </w:p>
    <w:p w:rsidR="0039374B" w:rsidRDefault="0039374B" w:rsidP="003937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ыполнение дыхательных упражнений.</w:t>
      </w:r>
    </w:p>
    <w:p w:rsidR="0039374B" w:rsidRDefault="0039374B" w:rsidP="003937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3.Чтение художественной литературы по теме.</w:t>
      </w:r>
    </w:p>
    <w:p w:rsidR="0039374B" w:rsidRDefault="0039374B">
      <w:pPr>
        <w:rPr>
          <w:rFonts w:ascii="Times New Roman" w:hAnsi="Times New Roman" w:cs="Times New Roman"/>
          <w:sz w:val="24"/>
          <w:szCs w:val="24"/>
        </w:rPr>
      </w:pPr>
    </w:p>
    <w:p w:rsidR="00CD2552" w:rsidRDefault="0039374B" w:rsidP="0039374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D2552" w:rsidRDefault="00CD2552" w:rsidP="00C50AC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Ход занятия.</w:t>
      </w:r>
    </w:p>
    <w:p w:rsidR="00CD2552" w:rsidRDefault="00F21D7F" w:rsidP="00C50A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>
        <w:rPr>
          <w:rFonts w:ascii="Times New Roman" w:hAnsi="Times New Roman" w:cs="Times New Roman"/>
          <w:sz w:val="24"/>
          <w:szCs w:val="24"/>
        </w:rPr>
        <w:t>Ребята, у нас сегодня гости! Поздоровайтесь с душой и сердцем.</w:t>
      </w:r>
      <w:r w:rsidR="006E7513">
        <w:rPr>
          <w:rFonts w:ascii="Times New Roman" w:hAnsi="Times New Roman" w:cs="Times New Roman"/>
          <w:sz w:val="24"/>
          <w:szCs w:val="24"/>
        </w:rPr>
        <w:t xml:space="preserve"> Раньше при встречи люди кивали головой и пожимали друг другу  руку, желали здоровья</w:t>
      </w:r>
      <w:proofErr w:type="gramStart"/>
      <w:r w:rsidR="006E7513"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 w:rsidR="006E7513">
        <w:rPr>
          <w:rFonts w:ascii="Times New Roman" w:hAnsi="Times New Roman" w:cs="Times New Roman"/>
          <w:sz w:val="24"/>
          <w:szCs w:val="24"/>
        </w:rPr>
        <w:t xml:space="preserve">от так и появилось слово «Здравствуйте!» Здоровья желаю. Давайте и мы поздороваемся друг с другом и сделаем это в игре «Здравствуй!» </w:t>
      </w:r>
      <w:proofErr w:type="gramStart"/>
      <w:r w:rsidR="006E751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6E7513">
        <w:rPr>
          <w:rFonts w:ascii="Times New Roman" w:hAnsi="Times New Roman" w:cs="Times New Roman"/>
          <w:sz w:val="24"/>
          <w:szCs w:val="24"/>
        </w:rPr>
        <w:t>коммуникативная игра с мячом).</w:t>
      </w:r>
    </w:p>
    <w:p w:rsidR="00ED3F0A" w:rsidRDefault="00ED3F0A" w:rsidP="00C50A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Ребята, кто все знает про здоровье и о том, что надо делать, чтобы его не потерять?  (Врач)</w:t>
      </w:r>
    </w:p>
    <w:p w:rsidR="00ED3F0A" w:rsidRDefault="00626242" w:rsidP="00C50A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где можно найти врача?  (В больнице)</w:t>
      </w:r>
    </w:p>
    <w:p w:rsidR="00626242" w:rsidRDefault="00626242" w:rsidP="00C50A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можно вызвать врача сюда?  (По телефону) </w:t>
      </w:r>
    </w:p>
    <w:p w:rsidR="004E4923" w:rsidRDefault="004E4923" w:rsidP="004E492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50558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4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5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923" w:rsidRDefault="004E4923" w:rsidP="00C50AC3">
      <w:pPr>
        <w:rPr>
          <w:rFonts w:ascii="Times New Roman" w:hAnsi="Times New Roman" w:cs="Times New Roman"/>
          <w:sz w:val="24"/>
          <w:szCs w:val="24"/>
        </w:rPr>
      </w:pPr>
    </w:p>
    <w:p w:rsidR="004E4923" w:rsidRDefault="004E4923" w:rsidP="00C50AC3">
      <w:pPr>
        <w:rPr>
          <w:rFonts w:ascii="Times New Roman" w:hAnsi="Times New Roman" w:cs="Times New Roman"/>
          <w:sz w:val="24"/>
          <w:szCs w:val="24"/>
        </w:rPr>
      </w:pPr>
    </w:p>
    <w:p w:rsidR="004E4923" w:rsidRDefault="004E4923" w:rsidP="00C50AC3">
      <w:pPr>
        <w:rPr>
          <w:rFonts w:ascii="Times New Roman" w:hAnsi="Times New Roman" w:cs="Times New Roman"/>
          <w:sz w:val="24"/>
          <w:szCs w:val="24"/>
        </w:rPr>
      </w:pPr>
    </w:p>
    <w:p w:rsidR="0039374B" w:rsidRDefault="0039374B" w:rsidP="00C50AC3">
      <w:pPr>
        <w:rPr>
          <w:rFonts w:ascii="Times New Roman" w:hAnsi="Times New Roman" w:cs="Times New Roman"/>
          <w:sz w:val="24"/>
          <w:szCs w:val="24"/>
        </w:rPr>
      </w:pPr>
    </w:p>
    <w:p w:rsidR="004E4923" w:rsidRDefault="004E4923" w:rsidP="00C50AC3">
      <w:pPr>
        <w:rPr>
          <w:rFonts w:ascii="Times New Roman" w:hAnsi="Times New Roman" w:cs="Times New Roman"/>
          <w:sz w:val="24"/>
          <w:szCs w:val="24"/>
        </w:rPr>
      </w:pPr>
    </w:p>
    <w:p w:rsidR="00626242" w:rsidRDefault="00626242" w:rsidP="00C50A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 какому номеру телефона вызывают врача?  (03)</w:t>
      </w:r>
    </w:p>
    <w:p w:rsidR="004E4923" w:rsidRDefault="004E4923" w:rsidP="004E492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4551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F93" w:rsidRDefault="00CE4798" w:rsidP="00C50A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180B">
        <w:rPr>
          <w:rFonts w:ascii="Times New Roman" w:hAnsi="Times New Roman" w:cs="Times New Roman"/>
          <w:sz w:val="24"/>
          <w:szCs w:val="24"/>
        </w:rPr>
        <w:t>Ребята, чтобы не болеть, мы дол</w:t>
      </w:r>
      <w:r w:rsidR="00616142">
        <w:rPr>
          <w:rFonts w:ascii="Times New Roman" w:hAnsi="Times New Roman" w:cs="Times New Roman"/>
          <w:sz w:val="24"/>
          <w:szCs w:val="24"/>
        </w:rPr>
        <w:t>жны выполнять некоторые правила, которые мы будем обозначать лучиками солнышка.</w:t>
      </w:r>
    </w:p>
    <w:p w:rsidR="00CE4798" w:rsidRDefault="0018180B" w:rsidP="00C50A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 какие мы сейчас узнаем. Я </w:t>
      </w:r>
      <w:r w:rsidR="00CE4798">
        <w:rPr>
          <w:rFonts w:ascii="Times New Roman" w:hAnsi="Times New Roman" w:cs="Times New Roman"/>
          <w:sz w:val="24"/>
          <w:szCs w:val="24"/>
        </w:rPr>
        <w:t xml:space="preserve">предлагаю вам поиграть в игру, которая называется «Правильно, правильно, совершенно верно».  Если в стихотворении  все говорится правильно, то вы говорите эти слова, а если </w:t>
      </w:r>
      <w:r w:rsidR="00A11ABB">
        <w:rPr>
          <w:rFonts w:ascii="Times New Roman" w:hAnsi="Times New Roman" w:cs="Times New Roman"/>
          <w:sz w:val="24"/>
          <w:szCs w:val="24"/>
        </w:rPr>
        <w:t>в стихотворении говорится о том</w:t>
      </w:r>
      <w:r w:rsidR="00CE4798">
        <w:rPr>
          <w:rFonts w:ascii="Times New Roman" w:hAnsi="Times New Roman" w:cs="Times New Roman"/>
          <w:sz w:val="24"/>
          <w:szCs w:val="24"/>
        </w:rPr>
        <w:t>,</w:t>
      </w:r>
      <w:r w:rsidR="00A11ABB">
        <w:rPr>
          <w:rFonts w:ascii="Times New Roman" w:hAnsi="Times New Roman" w:cs="Times New Roman"/>
          <w:sz w:val="24"/>
          <w:szCs w:val="24"/>
        </w:rPr>
        <w:t xml:space="preserve"> </w:t>
      </w:r>
      <w:r w:rsidR="00CE4798">
        <w:rPr>
          <w:rFonts w:ascii="Times New Roman" w:hAnsi="Times New Roman" w:cs="Times New Roman"/>
          <w:sz w:val="24"/>
          <w:szCs w:val="24"/>
        </w:rPr>
        <w:t>что не надо делать, то вы молчите. Вы поняли?</w:t>
      </w:r>
    </w:p>
    <w:p w:rsidR="00664832" w:rsidRDefault="00664832" w:rsidP="00C50A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Не кричи, что мыться лень! Душ нам нужен каждый день!</w:t>
      </w:r>
    </w:p>
    <w:p w:rsidR="00664832" w:rsidRDefault="00664832" w:rsidP="00C50A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11ABB">
        <w:rPr>
          <w:rFonts w:ascii="Times New Roman" w:hAnsi="Times New Roman" w:cs="Times New Roman"/>
          <w:sz w:val="24"/>
          <w:szCs w:val="24"/>
        </w:rPr>
        <w:t>Платочек</w:t>
      </w:r>
      <w:r w:rsidR="00C06D29">
        <w:rPr>
          <w:rFonts w:ascii="Times New Roman" w:hAnsi="Times New Roman" w:cs="Times New Roman"/>
          <w:sz w:val="24"/>
          <w:szCs w:val="24"/>
        </w:rPr>
        <w:t>, расческа должны быть своими, это запомни и не пользуйся чужими.</w:t>
      </w:r>
    </w:p>
    <w:p w:rsidR="00C06D29" w:rsidRDefault="00C06D29" w:rsidP="00C50A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Если на улице лужа и грязь надо туда непременно упасть.</w:t>
      </w:r>
    </w:p>
    <w:p w:rsidR="00C06D29" w:rsidRDefault="00C06D29" w:rsidP="00C50A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Вот еще совет простой - руки мой перед едой.</w:t>
      </w:r>
    </w:p>
    <w:p w:rsidR="00C06D29" w:rsidRDefault="00A11ABB" w:rsidP="00C50A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Про платок ты забывай</w:t>
      </w:r>
      <w:r w:rsidR="00C06D2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D29">
        <w:rPr>
          <w:rFonts w:ascii="Times New Roman" w:hAnsi="Times New Roman" w:cs="Times New Roman"/>
          <w:sz w:val="24"/>
          <w:szCs w:val="24"/>
        </w:rPr>
        <w:t xml:space="preserve"> руками нос ты вытирай.</w:t>
      </w:r>
    </w:p>
    <w:p w:rsidR="00C06D29" w:rsidRDefault="00C06D29" w:rsidP="00C50A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Будет пусть тебе не лень чистить зубы 2 раза в день.</w:t>
      </w:r>
    </w:p>
    <w:p w:rsidR="00560F93" w:rsidRDefault="00C06D29" w:rsidP="00C50A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От мамы своей вы быстрей убегайте, ногти свои ей подстричь не давайте.</w:t>
      </w:r>
    </w:p>
    <w:p w:rsidR="00616142" w:rsidRDefault="008438A8" w:rsidP="00560F9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ак можно одним словом назвать все те действия, которые надо обязательно выполнять и на которые вы все дружно отвечали «правильно, правильно, совершенно  верно»? </w:t>
      </w:r>
      <w:r w:rsidRPr="008438A8">
        <w:rPr>
          <w:rFonts w:ascii="Times New Roman" w:hAnsi="Times New Roman" w:cs="Times New Roman"/>
          <w:i/>
          <w:sz w:val="24"/>
          <w:szCs w:val="24"/>
        </w:rPr>
        <w:t>(Гигиена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60F93" w:rsidRPr="004E4923" w:rsidRDefault="00560F93" w:rsidP="00560F9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10000" cy="3429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7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8A8" w:rsidRDefault="008438A8" w:rsidP="00C50AC3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но так и назыв</w:t>
      </w:r>
      <w:r w:rsidR="0018180B">
        <w:rPr>
          <w:rFonts w:ascii="Times New Roman" w:hAnsi="Times New Roman" w:cs="Times New Roman"/>
          <w:sz w:val="24"/>
          <w:szCs w:val="24"/>
        </w:rPr>
        <w:t>ается наш</w:t>
      </w:r>
      <w:r w:rsidR="004A6A0B">
        <w:rPr>
          <w:rFonts w:ascii="Times New Roman" w:hAnsi="Times New Roman" w:cs="Times New Roman"/>
          <w:sz w:val="24"/>
          <w:szCs w:val="24"/>
        </w:rPr>
        <w:t>е</w:t>
      </w:r>
      <w:r w:rsidR="0018180B">
        <w:rPr>
          <w:rFonts w:ascii="Times New Roman" w:hAnsi="Times New Roman" w:cs="Times New Roman"/>
          <w:sz w:val="24"/>
          <w:szCs w:val="24"/>
        </w:rPr>
        <w:t xml:space="preserve"> первое правило. </w:t>
      </w:r>
      <w:r>
        <w:rPr>
          <w:rFonts w:ascii="Times New Roman" w:hAnsi="Times New Roman" w:cs="Times New Roman"/>
          <w:sz w:val="24"/>
          <w:szCs w:val="24"/>
        </w:rPr>
        <w:t xml:space="preserve"> Чтобы быть здоровыми нужно </w:t>
      </w:r>
      <w:r w:rsidRPr="008438A8">
        <w:rPr>
          <w:rFonts w:ascii="Times New Roman" w:hAnsi="Times New Roman" w:cs="Times New Roman"/>
          <w:b/>
          <w:i/>
          <w:sz w:val="24"/>
          <w:szCs w:val="24"/>
        </w:rPr>
        <w:t>соблюдать личную гигиену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560F93" w:rsidRDefault="00560F93" w:rsidP="00560F9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16B85" w:rsidRPr="00116B85" w:rsidRDefault="004A6A0B" w:rsidP="00C50A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="00116B85">
        <w:rPr>
          <w:rFonts w:ascii="Times New Roman" w:hAnsi="Times New Roman" w:cs="Times New Roman"/>
          <w:b/>
          <w:sz w:val="24"/>
          <w:szCs w:val="24"/>
        </w:rPr>
        <w:t>:</w:t>
      </w:r>
    </w:p>
    <w:p w:rsidR="00987879" w:rsidRDefault="008438A8" w:rsidP="00C50A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еперь скажите мне, вы соблюдаете режим дня</w:t>
      </w:r>
      <w:r w:rsidR="00116B85">
        <w:rPr>
          <w:rFonts w:ascii="Times New Roman" w:hAnsi="Times New Roman" w:cs="Times New Roman"/>
          <w:sz w:val="24"/>
          <w:szCs w:val="24"/>
        </w:rPr>
        <w:t>? А что такое режим?</w:t>
      </w:r>
    </w:p>
    <w:p w:rsidR="00116B85" w:rsidRDefault="00116B85" w:rsidP="00C50A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уждение детей)</w:t>
      </w:r>
    </w:p>
    <w:p w:rsidR="006052FF" w:rsidRDefault="00116B85" w:rsidP="00C50A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116B85">
        <w:rPr>
          <w:rFonts w:ascii="Times New Roman" w:hAnsi="Times New Roman" w:cs="Times New Roman"/>
          <w:sz w:val="24"/>
          <w:szCs w:val="24"/>
        </w:rPr>
        <w:t xml:space="preserve">Дети, режим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6B85">
        <w:rPr>
          <w:rFonts w:ascii="Times New Roman" w:hAnsi="Times New Roman" w:cs="Times New Roman"/>
          <w:sz w:val="24"/>
          <w:szCs w:val="24"/>
        </w:rPr>
        <w:t>это когда</w:t>
      </w:r>
      <w:r>
        <w:rPr>
          <w:rFonts w:ascii="Times New Roman" w:hAnsi="Times New Roman" w:cs="Times New Roman"/>
          <w:sz w:val="24"/>
          <w:szCs w:val="24"/>
        </w:rPr>
        <w:t xml:space="preserve"> выполняются все дела в течение  дня по времени, как в детском саду у нас. Режим дня помогает быть дисциплинированным</w:t>
      </w:r>
      <w:r w:rsidR="00762F29">
        <w:rPr>
          <w:rFonts w:ascii="Times New Roman" w:hAnsi="Times New Roman" w:cs="Times New Roman"/>
          <w:sz w:val="24"/>
          <w:szCs w:val="24"/>
        </w:rPr>
        <w:t>, помогает укреплять здоровье, хорошо и качественно выполнять свои дела и задания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16B85" w:rsidRDefault="006052FF" w:rsidP="00C50A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762F29">
        <w:rPr>
          <w:rFonts w:ascii="Times New Roman" w:hAnsi="Times New Roman" w:cs="Times New Roman"/>
          <w:sz w:val="24"/>
          <w:szCs w:val="24"/>
        </w:rPr>
        <w:t>теперь р</w:t>
      </w:r>
      <w:r w:rsidR="00A11ABB">
        <w:rPr>
          <w:rFonts w:ascii="Times New Roman" w:hAnsi="Times New Roman" w:cs="Times New Roman"/>
          <w:sz w:val="24"/>
          <w:szCs w:val="24"/>
        </w:rPr>
        <w:t>асскажите</w:t>
      </w:r>
      <w:r w:rsidR="00762F29">
        <w:rPr>
          <w:rFonts w:ascii="Times New Roman" w:hAnsi="Times New Roman" w:cs="Times New Roman"/>
          <w:sz w:val="24"/>
          <w:szCs w:val="24"/>
        </w:rPr>
        <w:t xml:space="preserve">, как </w:t>
      </w:r>
      <w:r w:rsidR="00A11ABB">
        <w:rPr>
          <w:rFonts w:ascii="Times New Roman" w:hAnsi="Times New Roman" w:cs="Times New Roman"/>
          <w:sz w:val="24"/>
          <w:szCs w:val="24"/>
        </w:rPr>
        <w:t xml:space="preserve">вы </w:t>
      </w:r>
      <w:r w:rsidR="00762F29">
        <w:rPr>
          <w:rFonts w:ascii="Times New Roman" w:hAnsi="Times New Roman" w:cs="Times New Roman"/>
          <w:sz w:val="24"/>
          <w:szCs w:val="24"/>
        </w:rPr>
        <w:t>выполняете режим дня дома и в детском саду с помощью картинок.</w:t>
      </w:r>
    </w:p>
    <w:p w:rsidR="00560F93" w:rsidRDefault="00560F93" w:rsidP="00560F9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6793230"/>
            <wp:effectExtent l="0" t="0" r="317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9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F29" w:rsidRDefault="0018180B" w:rsidP="00C50A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второе правило </w:t>
      </w:r>
      <w:r w:rsidR="00762F29">
        <w:rPr>
          <w:rFonts w:ascii="Times New Roman" w:hAnsi="Times New Roman" w:cs="Times New Roman"/>
          <w:sz w:val="24"/>
          <w:szCs w:val="24"/>
        </w:rPr>
        <w:t xml:space="preserve">– </w:t>
      </w:r>
      <w:r w:rsidR="00762F29">
        <w:rPr>
          <w:rFonts w:ascii="Times New Roman" w:hAnsi="Times New Roman" w:cs="Times New Roman"/>
          <w:b/>
          <w:i/>
          <w:sz w:val="24"/>
          <w:szCs w:val="24"/>
        </w:rPr>
        <w:t>режим дня.</w:t>
      </w:r>
    </w:p>
    <w:p w:rsidR="00762F29" w:rsidRDefault="00762F29" w:rsidP="00C50A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А теп</w:t>
      </w:r>
      <w:r w:rsidR="00FB463C">
        <w:rPr>
          <w:rFonts w:ascii="Times New Roman" w:hAnsi="Times New Roman" w:cs="Times New Roman"/>
          <w:sz w:val="24"/>
          <w:szCs w:val="24"/>
        </w:rPr>
        <w:t xml:space="preserve">ерь </w:t>
      </w:r>
      <w:r w:rsidR="005D0082">
        <w:rPr>
          <w:rFonts w:ascii="Times New Roman" w:hAnsi="Times New Roman" w:cs="Times New Roman"/>
          <w:sz w:val="24"/>
          <w:szCs w:val="24"/>
        </w:rPr>
        <w:t>мы проведем опыт.</w:t>
      </w:r>
    </w:p>
    <w:p w:rsidR="005D0082" w:rsidRDefault="005D0082" w:rsidP="00C50AC3">
      <w:pPr>
        <w:rPr>
          <w:rFonts w:ascii="Times New Roman" w:hAnsi="Times New Roman" w:cs="Times New Roman"/>
          <w:sz w:val="24"/>
          <w:szCs w:val="24"/>
        </w:rPr>
      </w:pPr>
      <w:r w:rsidRPr="005D0082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0082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гляните внутрь этой трубочки. Что вы там видите? Сейчас мы увидим, кто там прячется. Один, два, три, невидимка из трубочки беги. ( Опускаем трубочку в воду и подуем в нее, из трубочки бегут пузырьки).</w:t>
      </w:r>
    </w:p>
    <w:p w:rsidR="005D0082" w:rsidRDefault="005D0082" w:rsidP="00C50A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за невидимка сидел в трубочке?</w:t>
      </w:r>
    </w:p>
    <w:p w:rsidR="005D0082" w:rsidRDefault="005D0082" w:rsidP="00C50A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Это воздух.</w:t>
      </w:r>
    </w:p>
    <w:p w:rsidR="005D0082" w:rsidRDefault="005D0082" w:rsidP="00C50A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А для чего нужен воздух?</w:t>
      </w:r>
    </w:p>
    <w:p w:rsidR="005D0082" w:rsidRDefault="005D0082" w:rsidP="00C50A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Чтобы дышать, чтобы жить.</w:t>
      </w:r>
    </w:p>
    <w:p w:rsidR="005D0082" w:rsidRDefault="00D12C84" w:rsidP="00C50A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 дыханья жизни нет, без дыханья меркнет свет,</w:t>
      </w:r>
    </w:p>
    <w:p w:rsidR="00D12C84" w:rsidRDefault="00D12C84" w:rsidP="00C50A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ышат птицы и цветы, дышит он, и я, и ты.</w:t>
      </w:r>
    </w:p>
    <w:p w:rsidR="00D12C84" w:rsidRDefault="00D12C84" w:rsidP="00C50A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>
        <w:rPr>
          <w:rFonts w:ascii="Times New Roman" w:hAnsi="Times New Roman" w:cs="Times New Roman"/>
          <w:sz w:val="24"/>
          <w:szCs w:val="24"/>
        </w:rPr>
        <w:t xml:space="preserve">Давайте проверим, так ли это. Попробуйте глубоко вдохнуть, закройте рот и нос ладошкой. Что вы почувствовали? Почему долго не смогли быть без воздуха? </w:t>
      </w:r>
    </w:p>
    <w:p w:rsidR="00D12C84" w:rsidRDefault="00D12C84" w:rsidP="00C50A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каждая клеточка нашего организма взбунтовалась – пришлите, пожалуйста, воздух, а то мы погибаем.</w:t>
      </w:r>
      <w:r w:rsidR="006E79B0">
        <w:rPr>
          <w:rFonts w:ascii="Times New Roman" w:hAnsi="Times New Roman" w:cs="Times New Roman"/>
          <w:sz w:val="24"/>
          <w:szCs w:val="24"/>
        </w:rPr>
        <w:t xml:space="preserve"> Мы должны дышать свежим воздухом, и именно поэтому мы выходим каждый день на прогулку.</w:t>
      </w:r>
    </w:p>
    <w:p w:rsidR="00C96D55" w:rsidRDefault="00C96D55" w:rsidP="00C50A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почему мы во время зарядки выполняем дыхательные упражнения?</w:t>
      </w:r>
    </w:p>
    <w:p w:rsidR="00C96D55" w:rsidRDefault="00C96D55" w:rsidP="00C50A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>
        <w:rPr>
          <w:rFonts w:ascii="Times New Roman" w:hAnsi="Times New Roman" w:cs="Times New Roman"/>
          <w:sz w:val="24"/>
          <w:szCs w:val="24"/>
        </w:rPr>
        <w:t>Чтобы восстановить дыхание, чтобы наш организм обогатился кислородом.</w:t>
      </w:r>
    </w:p>
    <w:p w:rsidR="00C96D55" w:rsidRDefault="00C96D55" w:rsidP="00C50AC3">
      <w:pPr>
        <w:rPr>
          <w:rFonts w:ascii="Times New Roman" w:hAnsi="Times New Roman" w:cs="Times New Roman"/>
          <w:sz w:val="24"/>
          <w:szCs w:val="24"/>
        </w:rPr>
      </w:pPr>
      <w:r w:rsidRPr="00C96D55">
        <w:rPr>
          <w:rFonts w:ascii="Times New Roman" w:hAnsi="Times New Roman" w:cs="Times New Roman"/>
          <w:b/>
          <w:sz w:val="24"/>
          <w:szCs w:val="24"/>
        </w:rPr>
        <w:t>Врач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96D55">
        <w:rPr>
          <w:rFonts w:ascii="Times New Roman" w:hAnsi="Times New Roman" w:cs="Times New Roman"/>
          <w:sz w:val="24"/>
          <w:szCs w:val="24"/>
        </w:rPr>
        <w:t>Давайте выполним с вами упражнение на дых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6D55" w:rsidRDefault="00C96D55" w:rsidP="00C50AC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C97E58">
        <w:rPr>
          <w:rFonts w:ascii="Times New Roman" w:hAnsi="Times New Roman" w:cs="Times New Roman"/>
          <w:b/>
          <w:sz w:val="24"/>
          <w:szCs w:val="24"/>
        </w:rPr>
        <w:t xml:space="preserve"> Третье правило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C97E58">
        <w:rPr>
          <w:rFonts w:ascii="Times New Roman" w:hAnsi="Times New Roman" w:cs="Times New Roman"/>
          <w:sz w:val="24"/>
          <w:szCs w:val="24"/>
        </w:rPr>
        <w:t xml:space="preserve">чистый </w:t>
      </w:r>
      <w:r>
        <w:rPr>
          <w:rFonts w:ascii="Times New Roman" w:hAnsi="Times New Roman" w:cs="Times New Roman"/>
          <w:b/>
          <w:i/>
          <w:sz w:val="24"/>
          <w:szCs w:val="24"/>
        </w:rPr>
        <w:t>воздух.</w:t>
      </w:r>
    </w:p>
    <w:p w:rsidR="006E79B0" w:rsidRDefault="006E79B0" w:rsidP="00C50A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="004216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1ABB">
        <w:rPr>
          <w:rFonts w:ascii="Times New Roman" w:hAnsi="Times New Roman" w:cs="Times New Roman"/>
          <w:sz w:val="24"/>
          <w:szCs w:val="24"/>
        </w:rPr>
        <w:t>А теперь давайте проверим</w:t>
      </w:r>
      <w:r w:rsidR="0042161D">
        <w:rPr>
          <w:rFonts w:ascii="Times New Roman" w:hAnsi="Times New Roman" w:cs="Times New Roman"/>
          <w:sz w:val="24"/>
          <w:szCs w:val="24"/>
        </w:rPr>
        <w:t>, много ли силы в ваших руках. Покажите свои мускулы. А от чего появляется сила в наших руках, как вы думаете?</w:t>
      </w:r>
    </w:p>
    <w:p w:rsidR="0042161D" w:rsidRDefault="0042161D" w:rsidP="00C50A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ы любите делать зарядку? Давайте покажем…(дети выполняют зарядку под музыку)</w:t>
      </w:r>
    </w:p>
    <w:p w:rsidR="0042161D" w:rsidRDefault="0042161D" w:rsidP="00C50AC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смотрим сколько силы ст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вас. </w:t>
      </w:r>
      <w:r w:rsidR="003E689E">
        <w:rPr>
          <w:rFonts w:ascii="Times New Roman" w:hAnsi="Times New Roman" w:cs="Times New Roman"/>
          <w:sz w:val="24"/>
          <w:szCs w:val="24"/>
        </w:rPr>
        <w:t xml:space="preserve">А как еще можно укрепить свое здоровье? </w:t>
      </w:r>
    </w:p>
    <w:p w:rsidR="003E689E" w:rsidRDefault="003E689E" w:rsidP="00C50A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="00A11ABB">
        <w:rPr>
          <w:rFonts w:ascii="Times New Roman" w:hAnsi="Times New Roman" w:cs="Times New Roman"/>
          <w:sz w:val="24"/>
          <w:szCs w:val="24"/>
        </w:rPr>
        <w:t>Заниматься спортом, закаляться</w:t>
      </w:r>
      <w:proofErr w:type="gramStart"/>
      <w:r w:rsidR="00A11AB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смотр слайдов с обсуждением)</w:t>
      </w:r>
    </w:p>
    <w:p w:rsidR="00560F93" w:rsidRDefault="00560F93" w:rsidP="00C50AC3">
      <w:pPr>
        <w:rPr>
          <w:rFonts w:ascii="Times New Roman" w:hAnsi="Times New Roman" w:cs="Times New Roman"/>
          <w:sz w:val="24"/>
          <w:szCs w:val="24"/>
        </w:rPr>
      </w:pPr>
    </w:p>
    <w:p w:rsidR="00560F93" w:rsidRDefault="00560F93" w:rsidP="00C50AC3">
      <w:pPr>
        <w:rPr>
          <w:rFonts w:ascii="Times New Roman" w:hAnsi="Times New Roman" w:cs="Times New Roman"/>
          <w:sz w:val="24"/>
          <w:szCs w:val="24"/>
        </w:rPr>
      </w:pPr>
    </w:p>
    <w:p w:rsidR="00560F93" w:rsidRDefault="00560F93" w:rsidP="00C50AC3">
      <w:pPr>
        <w:rPr>
          <w:rFonts w:ascii="Times New Roman" w:hAnsi="Times New Roman" w:cs="Times New Roman"/>
          <w:sz w:val="24"/>
          <w:szCs w:val="24"/>
        </w:rPr>
      </w:pPr>
    </w:p>
    <w:p w:rsidR="00560F93" w:rsidRDefault="00560F93" w:rsidP="00C50AC3">
      <w:pPr>
        <w:rPr>
          <w:rFonts w:ascii="Times New Roman" w:hAnsi="Times New Roman" w:cs="Times New Roman"/>
          <w:sz w:val="24"/>
          <w:szCs w:val="24"/>
        </w:rPr>
      </w:pPr>
    </w:p>
    <w:p w:rsidR="00560F93" w:rsidRDefault="00560F93" w:rsidP="00C50AC3">
      <w:pPr>
        <w:rPr>
          <w:rFonts w:ascii="Times New Roman" w:hAnsi="Times New Roman" w:cs="Times New Roman"/>
          <w:sz w:val="24"/>
          <w:szCs w:val="24"/>
        </w:rPr>
      </w:pPr>
    </w:p>
    <w:p w:rsidR="00560F93" w:rsidRDefault="00560F93" w:rsidP="00C50AC3">
      <w:pPr>
        <w:rPr>
          <w:rFonts w:ascii="Times New Roman" w:hAnsi="Times New Roman" w:cs="Times New Roman"/>
          <w:sz w:val="24"/>
          <w:szCs w:val="24"/>
        </w:rPr>
      </w:pPr>
    </w:p>
    <w:p w:rsidR="00560F93" w:rsidRDefault="00560F93" w:rsidP="00C50AC3">
      <w:pPr>
        <w:rPr>
          <w:rFonts w:ascii="Times New Roman" w:hAnsi="Times New Roman" w:cs="Times New Roman"/>
          <w:sz w:val="24"/>
          <w:szCs w:val="24"/>
        </w:rPr>
      </w:pPr>
    </w:p>
    <w:p w:rsidR="00560F93" w:rsidRDefault="00560F93" w:rsidP="00C50AC3">
      <w:pPr>
        <w:rPr>
          <w:rFonts w:ascii="Times New Roman" w:hAnsi="Times New Roman" w:cs="Times New Roman"/>
          <w:sz w:val="24"/>
          <w:szCs w:val="24"/>
        </w:rPr>
      </w:pPr>
    </w:p>
    <w:p w:rsidR="00560F93" w:rsidRDefault="00560F93" w:rsidP="00C50AC3">
      <w:pPr>
        <w:rPr>
          <w:rFonts w:ascii="Times New Roman" w:hAnsi="Times New Roman" w:cs="Times New Roman"/>
          <w:sz w:val="24"/>
          <w:szCs w:val="24"/>
        </w:rPr>
      </w:pPr>
    </w:p>
    <w:p w:rsidR="00560F93" w:rsidRDefault="00560F93" w:rsidP="00C50AC3">
      <w:pPr>
        <w:rPr>
          <w:rFonts w:ascii="Times New Roman" w:hAnsi="Times New Roman" w:cs="Times New Roman"/>
          <w:sz w:val="24"/>
          <w:szCs w:val="24"/>
        </w:rPr>
      </w:pPr>
    </w:p>
    <w:p w:rsidR="00560F93" w:rsidRDefault="00560F93" w:rsidP="00C50AC3">
      <w:pPr>
        <w:rPr>
          <w:rFonts w:ascii="Times New Roman" w:hAnsi="Times New Roman" w:cs="Times New Roman"/>
          <w:sz w:val="24"/>
          <w:szCs w:val="24"/>
        </w:rPr>
      </w:pPr>
    </w:p>
    <w:p w:rsidR="00560F93" w:rsidRDefault="00560F93" w:rsidP="00C50AC3">
      <w:pPr>
        <w:rPr>
          <w:rFonts w:ascii="Times New Roman" w:hAnsi="Times New Roman" w:cs="Times New Roman"/>
          <w:sz w:val="24"/>
          <w:szCs w:val="24"/>
        </w:rPr>
      </w:pPr>
    </w:p>
    <w:p w:rsidR="00560F93" w:rsidRDefault="00560F93" w:rsidP="00C50AC3">
      <w:pPr>
        <w:rPr>
          <w:rFonts w:ascii="Times New Roman" w:hAnsi="Times New Roman" w:cs="Times New Roman"/>
          <w:sz w:val="24"/>
          <w:szCs w:val="24"/>
        </w:rPr>
      </w:pPr>
    </w:p>
    <w:p w:rsidR="00560F93" w:rsidRDefault="00560F93" w:rsidP="00560F9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36308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F93" w:rsidRDefault="00560F93" w:rsidP="00560F9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352925"/>
            <wp:effectExtent l="0" t="0" r="317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F93" w:rsidRDefault="00560F93" w:rsidP="00560F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25259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F93" w:rsidRDefault="00560F93" w:rsidP="00C50AC3">
      <w:pPr>
        <w:rPr>
          <w:rFonts w:ascii="Times New Roman" w:hAnsi="Times New Roman" w:cs="Times New Roman"/>
          <w:b/>
          <w:sz w:val="24"/>
          <w:szCs w:val="24"/>
        </w:rPr>
      </w:pPr>
    </w:p>
    <w:p w:rsidR="00560F93" w:rsidRDefault="00560F93" w:rsidP="00560F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529455"/>
            <wp:effectExtent l="0" t="0" r="3175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89E" w:rsidRDefault="003E689E" w:rsidP="00C50AC3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C97E58">
        <w:rPr>
          <w:rFonts w:ascii="Times New Roman" w:hAnsi="Times New Roman" w:cs="Times New Roman"/>
          <w:sz w:val="24"/>
          <w:szCs w:val="24"/>
        </w:rPr>
        <w:t xml:space="preserve"> Четвертое правило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i/>
          <w:sz w:val="24"/>
          <w:szCs w:val="24"/>
        </w:rPr>
        <w:t>физические упражнения, закаливание.</w:t>
      </w:r>
    </w:p>
    <w:p w:rsidR="00560F93" w:rsidRDefault="00560F93" w:rsidP="00C50AC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60F93" w:rsidRDefault="00560F93" w:rsidP="00C50AC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60F93" w:rsidRDefault="00560F93" w:rsidP="00C50AC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60F93" w:rsidRDefault="00560F93" w:rsidP="00C50AC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60F93" w:rsidRDefault="00560F93" w:rsidP="00C50AC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60F93" w:rsidRDefault="00560F93" w:rsidP="00C50AC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60F93" w:rsidRDefault="00560F93" w:rsidP="00C50AC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60F93" w:rsidRDefault="00560F93" w:rsidP="00C50AC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60F93" w:rsidRDefault="00560F93" w:rsidP="00C50AC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60F93" w:rsidRDefault="00560F93" w:rsidP="00C50AC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60F93" w:rsidRDefault="00560F93" w:rsidP="00C50AC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60F93" w:rsidRDefault="00560F93" w:rsidP="00C50AC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60F93" w:rsidRPr="003E689E" w:rsidRDefault="00560F93" w:rsidP="00C50AC3">
      <w:pPr>
        <w:rPr>
          <w:rFonts w:ascii="Times New Roman" w:hAnsi="Times New Roman" w:cs="Times New Roman"/>
          <w:sz w:val="24"/>
          <w:szCs w:val="24"/>
        </w:rPr>
      </w:pPr>
    </w:p>
    <w:p w:rsidR="00C96D55" w:rsidRDefault="00C97E58" w:rsidP="00C50A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оспитатель</w:t>
      </w:r>
      <w:r w:rsidR="003E689E">
        <w:rPr>
          <w:rFonts w:ascii="Times New Roman" w:hAnsi="Times New Roman" w:cs="Times New Roman"/>
          <w:b/>
          <w:sz w:val="24"/>
          <w:szCs w:val="24"/>
        </w:rPr>
        <w:t>:</w:t>
      </w:r>
      <w:r w:rsidR="003E689E">
        <w:rPr>
          <w:rFonts w:ascii="Times New Roman" w:hAnsi="Times New Roman" w:cs="Times New Roman"/>
          <w:sz w:val="24"/>
          <w:szCs w:val="24"/>
        </w:rPr>
        <w:t xml:space="preserve"> У меня для вас есть особый рецепт. Вот послушайте</w:t>
      </w:r>
      <w:r w:rsidR="008D5C9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D5C96" w:rsidRPr="008D5C96" w:rsidRDefault="008D5C96" w:rsidP="00C50AC3">
      <w:pPr>
        <w:rPr>
          <w:rFonts w:ascii="Times New Roman" w:hAnsi="Times New Roman" w:cs="Times New Roman"/>
          <w:i/>
          <w:sz w:val="24"/>
          <w:szCs w:val="24"/>
        </w:rPr>
      </w:pPr>
      <w:r w:rsidRPr="008D5C96">
        <w:rPr>
          <w:rFonts w:ascii="Times New Roman" w:hAnsi="Times New Roman" w:cs="Times New Roman"/>
          <w:i/>
          <w:sz w:val="24"/>
          <w:szCs w:val="24"/>
        </w:rPr>
        <w:t>Никогда не унываю и улыбка на лице</w:t>
      </w:r>
    </w:p>
    <w:p w:rsidR="008D5C96" w:rsidRDefault="008D5C96" w:rsidP="00C50AC3">
      <w:pPr>
        <w:rPr>
          <w:rFonts w:ascii="Times New Roman" w:hAnsi="Times New Roman" w:cs="Times New Roman"/>
          <w:i/>
          <w:sz w:val="24"/>
          <w:szCs w:val="24"/>
        </w:rPr>
      </w:pPr>
      <w:r w:rsidRPr="008D5C96">
        <w:rPr>
          <w:rFonts w:ascii="Times New Roman" w:hAnsi="Times New Roman" w:cs="Times New Roman"/>
          <w:i/>
          <w:sz w:val="24"/>
          <w:szCs w:val="24"/>
        </w:rPr>
        <w:t>Потому что принимаю витамины</w:t>
      </w:r>
      <w:proofErr w:type="gramStart"/>
      <w:r w:rsidRPr="008D5C96">
        <w:rPr>
          <w:rFonts w:ascii="Times New Roman" w:hAnsi="Times New Roman" w:cs="Times New Roman"/>
          <w:i/>
          <w:sz w:val="24"/>
          <w:szCs w:val="24"/>
        </w:rPr>
        <w:t xml:space="preserve"> А</w:t>
      </w:r>
      <w:proofErr w:type="gramEnd"/>
      <w:r w:rsidRPr="008D5C96">
        <w:rPr>
          <w:rFonts w:ascii="Times New Roman" w:hAnsi="Times New Roman" w:cs="Times New Roman"/>
          <w:i/>
          <w:sz w:val="24"/>
          <w:szCs w:val="24"/>
        </w:rPr>
        <w:t>, В, С.</w:t>
      </w:r>
    </w:p>
    <w:p w:rsidR="00560F93" w:rsidRDefault="00560F93" w:rsidP="00560F9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5940425" cy="4455160"/>
            <wp:effectExtent l="0" t="0" r="3175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5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99F" w:rsidRDefault="008D5C96" w:rsidP="00C50A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ы будете мало принимать витаминов, то будете плохо расти</w:t>
      </w:r>
      <w:r w:rsidR="0048199F">
        <w:rPr>
          <w:rFonts w:ascii="Times New Roman" w:hAnsi="Times New Roman" w:cs="Times New Roman"/>
          <w:sz w:val="24"/>
          <w:szCs w:val="24"/>
        </w:rPr>
        <w:t>, часто болеть</w:t>
      </w:r>
      <w:r>
        <w:rPr>
          <w:rFonts w:ascii="Times New Roman" w:hAnsi="Times New Roman" w:cs="Times New Roman"/>
          <w:sz w:val="24"/>
          <w:szCs w:val="24"/>
        </w:rPr>
        <w:t xml:space="preserve">. И к вам будут прилипать всякие  </w:t>
      </w:r>
      <w:proofErr w:type="gramStart"/>
      <w:r>
        <w:rPr>
          <w:rFonts w:ascii="Times New Roman" w:hAnsi="Times New Roman" w:cs="Times New Roman"/>
          <w:sz w:val="24"/>
          <w:szCs w:val="24"/>
        </w:rPr>
        <w:t>злюч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199F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болячки</w:t>
      </w:r>
      <w:r w:rsidR="0048199F">
        <w:rPr>
          <w:rFonts w:ascii="Times New Roman" w:hAnsi="Times New Roman" w:cs="Times New Roman"/>
          <w:sz w:val="24"/>
          <w:szCs w:val="24"/>
        </w:rPr>
        <w:t xml:space="preserve"> и с ними будет трудно бороться.</w:t>
      </w:r>
    </w:p>
    <w:p w:rsidR="0048199F" w:rsidRDefault="0048199F" w:rsidP="00C50A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>
        <w:rPr>
          <w:rFonts w:ascii="Times New Roman" w:hAnsi="Times New Roman" w:cs="Times New Roman"/>
          <w:sz w:val="24"/>
          <w:szCs w:val="24"/>
        </w:rPr>
        <w:t xml:space="preserve">А где могут быть витамины? </w:t>
      </w:r>
    </w:p>
    <w:p w:rsidR="0048199F" w:rsidRDefault="0048199F" w:rsidP="00C50A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о, в овощах и фруктах.</w:t>
      </w:r>
    </w:p>
    <w:p w:rsidR="0048199F" w:rsidRPr="00061814" w:rsidRDefault="0048199F" w:rsidP="00C50AC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1814">
        <w:rPr>
          <w:rFonts w:ascii="Times New Roman" w:hAnsi="Times New Roman" w:cs="Times New Roman"/>
          <w:i/>
          <w:sz w:val="24"/>
          <w:szCs w:val="24"/>
        </w:rPr>
        <w:t xml:space="preserve">Я </w:t>
      </w:r>
      <w:proofErr w:type="spellStart"/>
      <w:r w:rsidRPr="00061814">
        <w:rPr>
          <w:rFonts w:ascii="Times New Roman" w:hAnsi="Times New Roman" w:cs="Times New Roman"/>
          <w:i/>
          <w:sz w:val="24"/>
          <w:szCs w:val="24"/>
        </w:rPr>
        <w:t>витаминка</w:t>
      </w:r>
      <w:proofErr w:type="spellEnd"/>
      <w:proofErr w:type="gramStart"/>
      <w:r w:rsidRPr="000618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1A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61814">
        <w:rPr>
          <w:rFonts w:ascii="Times New Roman" w:hAnsi="Times New Roman" w:cs="Times New Roman"/>
          <w:b/>
          <w:i/>
          <w:sz w:val="24"/>
          <w:szCs w:val="24"/>
        </w:rPr>
        <w:t>А</w:t>
      </w:r>
      <w:proofErr w:type="gramEnd"/>
      <w:r w:rsidRPr="0006181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61814">
        <w:rPr>
          <w:rFonts w:ascii="Times New Roman" w:hAnsi="Times New Roman" w:cs="Times New Roman"/>
          <w:i/>
          <w:sz w:val="24"/>
          <w:szCs w:val="24"/>
        </w:rPr>
        <w:t xml:space="preserve">меня запомнить просто </w:t>
      </w:r>
    </w:p>
    <w:p w:rsidR="0048199F" w:rsidRPr="00061814" w:rsidRDefault="0048199F" w:rsidP="00C50AC3">
      <w:pPr>
        <w:rPr>
          <w:rFonts w:ascii="Times New Roman" w:hAnsi="Times New Roman" w:cs="Times New Roman"/>
          <w:i/>
          <w:sz w:val="24"/>
          <w:szCs w:val="24"/>
        </w:rPr>
      </w:pPr>
      <w:r w:rsidRPr="00061814">
        <w:rPr>
          <w:rFonts w:ascii="Times New Roman" w:hAnsi="Times New Roman" w:cs="Times New Roman"/>
          <w:i/>
          <w:sz w:val="24"/>
          <w:szCs w:val="24"/>
        </w:rPr>
        <w:t xml:space="preserve">Найдешь меня в морковке, я – </w:t>
      </w:r>
      <w:proofErr w:type="spellStart"/>
      <w:r w:rsidRPr="00061814">
        <w:rPr>
          <w:rFonts w:ascii="Times New Roman" w:hAnsi="Times New Roman" w:cs="Times New Roman"/>
          <w:i/>
          <w:sz w:val="24"/>
          <w:szCs w:val="24"/>
        </w:rPr>
        <w:t>витаминка</w:t>
      </w:r>
      <w:proofErr w:type="spellEnd"/>
      <w:r w:rsidRPr="00061814">
        <w:rPr>
          <w:rFonts w:ascii="Times New Roman" w:hAnsi="Times New Roman" w:cs="Times New Roman"/>
          <w:i/>
          <w:sz w:val="24"/>
          <w:szCs w:val="24"/>
        </w:rPr>
        <w:t xml:space="preserve"> роста.</w:t>
      </w:r>
    </w:p>
    <w:p w:rsidR="0048199F" w:rsidRPr="00061814" w:rsidRDefault="0048199F" w:rsidP="00C50AC3">
      <w:pPr>
        <w:rPr>
          <w:rFonts w:ascii="Times New Roman" w:hAnsi="Times New Roman" w:cs="Times New Roman"/>
          <w:i/>
          <w:sz w:val="24"/>
          <w:szCs w:val="24"/>
        </w:rPr>
      </w:pPr>
    </w:p>
    <w:p w:rsidR="0048199F" w:rsidRPr="00061814" w:rsidRDefault="0048199F" w:rsidP="00C50AC3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061814">
        <w:rPr>
          <w:rFonts w:ascii="Times New Roman" w:hAnsi="Times New Roman" w:cs="Times New Roman"/>
          <w:i/>
          <w:sz w:val="24"/>
          <w:szCs w:val="24"/>
        </w:rPr>
        <w:t>Витаминкой</w:t>
      </w:r>
      <w:proofErr w:type="spellEnd"/>
      <w:proofErr w:type="gramStart"/>
      <w:r w:rsidRPr="000618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1A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61814">
        <w:rPr>
          <w:rFonts w:ascii="Times New Roman" w:hAnsi="Times New Roman" w:cs="Times New Roman"/>
          <w:b/>
          <w:i/>
          <w:sz w:val="24"/>
          <w:szCs w:val="24"/>
        </w:rPr>
        <w:t>В</w:t>
      </w:r>
      <w:proofErr w:type="gramEnd"/>
      <w:r w:rsidRPr="0006181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61814">
        <w:rPr>
          <w:rFonts w:ascii="Times New Roman" w:hAnsi="Times New Roman" w:cs="Times New Roman"/>
          <w:i/>
          <w:sz w:val="24"/>
          <w:szCs w:val="24"/>
        </w:rPr>
        <w:t xml:space="preserve">назвали строго- настрого сказали: </w:t>
      </w:r>
    </w:p>
    <w:p w:rsidR="0048199F" w:rsidRPr="00061814" w:rsidRDefault="0048199F" w:rsidP="00C50AC3">
      <w:pPr>
        <w:rPr>
          <w:rFonts w:ascii="Times New Roman" w:hAnsi="Times New Roman" w:cs="Times New Roman"/>
          <w:i/>
          <w:sz w:val="24"/>
          <w:szCs w:val="24"/>
        </w:rPr>
      </w:pPr>
      <w:r w:rsidRPr="00061814">
        <w:rPr>
          <w:rFonts w:ascii="Times New Roman" w:hAnsi="Times New Roman" w:cs="Times New Roman"/>
          <w:i/>
          <w:sz w:val="24"/>
          <w:szCs w:val="24"/>
        </w:rPr>
        <w:t>Жить в орешках, огурцах, хлебе, щавеле.</w:t>
      </w:r>
    </w:p>
    <w:p w:rsidR="0048199F" w:rsidRPr="00061814" w:rsidRDefault="0048199F" w:rsidP="00C50AC3">
      <w:pPr>
        <w:rPr>
          <w:rFonts w:ascii="Times New Roman" w:hAnsi="Times New Roman" w:cs="Times New Roman"/>
          <w:sz w:val="24"/>
          <w:szCs w:val="24"/>
        </w:rPr>
      </w:pPr>
    </w:p>
    <w:p w:rsidR="0048199F" w:rsidRPr="00061814" w:rsidRDefault="0048199F" w:rsidP="00C50AC3">
      <w:pPr>
        <w:rPr>
          <w:rFonts w:ascii="Times New Roman" w:hAnsi="Times New Roman" w:cs="Times New Roman"/>
          <w:i/>
          <w:sz w:val="24"/>
          <w:szCs w:val="24"/>
        </w:rPr>
      </w:pPr>
      <w:r w:rsidRPr="00061814">
        <w:rPr>
          <w:rFonts w:ascii="Times New Roman" w:hAnsi="Times New Roman" w:cs="Times New Roman"/>
          <w:i/>
          <w:sz w:val="24"/>
          <w:szCs w:val="24"/>
        </w:rPr>
        <w:t>Хоть и кислый я на вкус, улыбнитесь,</w:t>
      </w:r>
    </w:p>
    <w:p w:rsidR="0048199F" w:rsidRDefault="0048199F" w:rsidP="00C50AC3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061814">
        <w:rPr>
          <w:rFonts w:ascii="Times New Roman" w:hAnsi="Times New Roman" w:cs="Times New Roman"/>
          <w:i/>
          <w:sz w:val="24"/>
          <w:szCs w:val="24"/>
        </w:rPr>
        <w:lastRenderedPageBreak/>
        <w:t>Витаминкой</w:t>
      </w:r>
      <w:proofErr w:type="spellEnd"/>
      <w:proofErr w:type="gramStart"/>
      <w:r w:rsidRPr="000618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1A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61814">
        <w:rPr>
          <w:rFonts w:ascii="Times New Roman" w:hAnsi="Times New Roman" w:cs="Times New Roman"/>
          <w:b/>
          <w:i/>
          <w:sz w:val="24"/>
          <w:szCs w:val="24"/>
        </w:rPr>
        <w:t>С</w:t>
      </w:r>
      <w:proofErr w:type="gramEnd"/>
      <w:r w:rsidRPr="0006181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61814">
        <w:rPr>
          <w:rFonts w:ascii="Times New Roman" w:hAnsi="Times New Roman" w:cs="Times New Roman"/>
          <w:i/>
          <w:sz w:val="24"/>
          <w:szCs w:val="24"/>
        </w:rPr>
        <w:t>зовусь и живу в лимоне</w:t>
      </w:r>
      <w:r w:rsidR="00061814" w:rsidRPr="00061814">
        <w:rPr>
          <w:rFonts w:ascii="Times New Roman" w:hAnsi="Times New Roman" w:cs="Times New Roman"/>
          <w:i/>
          <w:sz w:val="24"/>
          <w:szCs w:val="24"/>
        </w:rPr>
        <w:t>.</w:t>
      </w:r>
    </w:p>
    <w:p w:rsidR="00560F93" w:rsidRDefault="00560F93" w:rsidP="00560F9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5940425" cy="4455160"/>
            <wp:effectExtent l="0" t="0" r="3175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F93" w:rsidRDefault="00560F93" w:rsidP="00C50AC3">
      <w:pPr>
        <w:rPr>
          <w:rFonts w:ascii="Times New Roman" w:hAnsi="Times New Roman" w:cs="Times New Roman"/>
          <w:b/>
          <w:sz w:val="24"/>
          <w:szCs w:val="24"/>
        </w:rPr>
      </w:pPr>
    </w:p>
    <w:p w:rsidR="00560F93" w:rsidRDefault="00560F93" w:rsidP="00C50AC3">
      <w:pPr>
        <w:rPr>
          <w:rFonts w:ascii="Times New Roman" w:hAnsi="Times New Roman" w:cs="Times New Roman"/>
          <w:b/>
          <w:sz w:val="24"/>
          <w:szCs w:val="24"/>
        </w:rPr>
      </w:pPr>
    </w:p>
    <w:p w:rsidR="00560F93" w:rsidRDefault="00560F93" w:rsidP="00C50AC3">
      <w:pPr>
        <w:rPr>
          <w:rFonts w:ascii="Times New Roman" w:hAnsi="Times New Roman" w:cs="Times New Roman"/>
          <w:b/>
          <w:sz w:val="24"/>
          <w:szCs w:val="24"/>
        </w:rPr>
      </w:pPr>
    </w:p>
    <w:p w:rsidR="00560F93" w:rsidRDefault="00560F93" w:rsidP="00C50AC3">
      <w:pPr>
        <w:rPr>
          <w:rFonts w:ascii="Times New Roman" w:hAnsi="Times New Roman" w:cs="Times New Roman"/>
          <w:b/>
          <w:sz w:val="24"/>
          <w:szCs w:val="24"/>
        </w:rPr>
      </w:pPr>
    </w:p>
    <w:p w:rsidR="00560F93" w:rsidRDefault="00560F93" w:rsidP="00C50AC3">
      <w:pPr>
        <w:rPr>
          <w:rFonts w:ascii="Times New Roman" w:hAnsi="Times New Roman" w:cs="Times New Roman"/>
          <w:b/>
          <w:sz w:val="24"/>
          <w:szCs w:val="24"/>
        </w:rPr>
      </w:pPr>
    </w:p>
    <w:p w:rsidR="00560F93" w:rsidRDefault="00560F93" w:rsidP="00C50AC3">
      <w:pPr>
        <w:rPr>
          <w:rFonts w:ascii="Times New Roman" w:hAnsi="Times New Roman" w:cs="Times New Roman"/>
          <w:b/>
          <w:sz w:val="24"/>
          <w:szCs w:val="24"/>
        </w:rPr>
      </w:pPr>
    </w:p>
    <w:p w:rsidR="00560F93" w:rsidRDefault="00560F93" w:rsidP="00C50AC3">
      <w:pPr>
        <w:rPr>
          <w:rFonts w:ascii="Times New Roman" w:hAnsi="Times New Roman" w:cs="Times New Roman"/>
          <w:b/>
          <w:sz w:val="24"/>
          <w:szCs w:val="24"/>
        </w:rPr>
      </w:pPr>
    </w:p>
    <w:p w:rsidR="00560F93" w:rsidRDefault="00560F93" w:rsidP="00C50AC3">
      <w:pPr>
        <w:rPr>
          <w:rFonts w:ascii="Times New Roman" w:hAnsi="Times New Roman" w:cs="Times New Roman"/>
          <w:b/>
          <w:sz w:val="24"/>
          <w:szCs w:val="24"/>
        </w:rPr>
      </w:pPr>
    </w:p>
    <w:p w:rsidR="00560F93" w:rsidRDefault="00560F93" w:rsidP="00C50AC3">
      <w:pPr>
        <w:rPr>
          <w:rFonts w:ascii="Times New Roman" w:hAnsi="Times New Roman" w:cs="Times New Roman"/>
          <w:b/>
          <w:sz w:val="24"/>
          <w:szCs w:val="24"/>
        </w:rPr>
      </w:pPr>
    </w:p>
    <w:p w:rsidR="00560F93" w:rsidRDefault="00560F93" w:rsidP="00C50AC3">
      <w:pPr>
        <w:rPr>
          <w:rFonts w:ascii="Times New Roman" w:hAnsi="Times New Roman" w:cs="Times New Roman"/>
          <w:b/>
          <w:sz w:val="24"/>
          <w:szCs w:val="24"/>
        </w:rPr>
      </w:pPr>
    </w:p>
    <w:p w:rsidR="00560F93" w:rsidRDefault="00560F93" w:rsidP="00C50AC3">
      <w:pPr>
        <w:rPr>
          <w:rFonts w:ascii="Times New Roman" w:hAnsi="Times New Roman" w:cs="Times New Roman"/>
          <w:b/>
          <w:sz w:val="24"/>
          <w:szCs w:val="24"/>
        </w:rPr>
      </w:pPr>
    </w:p>
    <w:p w:rsidR="00560F93" w:rsidRDefault="00560F93" w:rsidP="00C50AC3">
      <w:pPr>
        <w:rPr>
          <w:rFonts w:ascii="Times New Roman" w:hAnsi="Times New Roman" w:cs="Times New Roman"/>
          <w:b/>
          <w:sz w:val="24"/>
          <w:szCs w:val="24"/>
        </w:rPr>
      </w:pPr>
    </w:p>
    <w:p w:rsidR="00061814" w:rsidRDefault="00061814" w:rsidP="00C50A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А теперь я предлагаю вам вырастить чудо – дерево, на котором будут расти только полезные продукты. Вот здесь картинки с изображением различных продуктов питания. Каждый из вас подойдет, возьмет одну карточку и повесит ее на дерево. А потом тихо сядет на свое место.</w:t>
      </w:r>
    </w:p>
    <w:p w:rsidR="00560F93" w:rsidRDefault="00560F93" w:rsidP="00560F9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539496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7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9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814" w:rsidRDefault="00061814" w:rsidP="00C50A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продукты не взяли на дерево? Почему?</w:t>
      </w:r>
    </w:p>
    <w:p w:rsidR="00061814" w:rsidRDefault="00061814" w:rsidP="00C50A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можно одним словом назвать продукты, изображение которых вы повесили на дерево?</w:t>
      </w:r>
    </w:p>
    <w:p w:rsidR="00061814" w:rsidRDefault="00061814" w:rsidP="00C50AC3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ит, чтобы быть здоровым нужно принимать витамины</w:t>
      </w:r>
      <w:r w:rsidR="005815BE">
        <w:rPr>
          <w:rFonts w:ascii="Times New Roman" w:hAnsi="Times New Roman" w:cs="Times New Roman"/>
          <w:sz w:val="24"/>
          <w:szCs w:val="24"/>
        </w:rPr>
        <w:t>, кушать полезные продукты, в которых много витаминов. Именно так и</w:t>
      </w:r>
      <w:r w:rsidR="00C97E58">
        <w:rPr>
          <w:rFonts w:ascii="Times New Roman" w:hAnsi="Times New Roman" w:cs="Times New Roman"/>
          <w:sz w:val="24"/>
          <w:szCs w:val="24"/>
        </w:rPr>
        <w:t xml:space="preserve"> называется наше  следующее правило</w:t>
      </w:r>
      <w:r w:rsidR="005815BE">
        <w:rPr>
          <w:rFonts w:ascii="Times New Roman" w:hAnsi="Times New Roman" w:cs="Times New Roman"/>
          <w:sz w:val="24"/>
          <w:szCs w:val="24"/>
        </w:rPr>
        <w:t xml:space="preserve"> – </w:t>
      </w:r>
      <w:r w:rsidR="005815BE" w:rsidRPr="005815BE">
        <w:rPr>
          <w:rFonts w:ascii="Times New Roman" w:hAnsi="Times New Roman" w:cs="Times New Roman"/>
          <w:b/>
          <w:i/>
          <w:sz w:val="24"/>
          <w:szCs w:val="24"/>
        </w:rPr>
        <w:t>витаминная еда</w:t>
      </w:r>
      <w:r w:rsidR="00C97E58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560F93" w:rsidRDefault="00560F93" w:rsidP="00560F9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455160"/>
            <wp:effectExtent l="0" t="0" r="3175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8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6B1" w:rsidRPr="006A36B1" w:rsidRDefault="00C97E58" w:rsidP="00C50A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 w:rsidR="005815B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="005815BE">
        <w:rPr>
          <w:rFonts w:ascii="Times New Roman" w:hAnsi="Times New Roman" w:cs="Times New Roman"/>
          <w:sz w:val="24"/>
          <w:szCs w:val="24"/>
        </w:rPr>
        <w:t>Чтобы найти свое здоровь</w:t>
      </w:r>
      <w:r>
        <w:rPr>
          <w:rFonts w:ascii="Times New Roman" w:hAnsi="Times New Roman" w:cs="Times New Roman"/>
          <w:sz w:val="24"/>
          <w:szCs w:val="24"/>
        </w:rPr>
        <w:t>е и не потерять его, надо соблюдать все правила и обязательно их выполнять.</w:t>
      </w:r>
      <w:r w:rsidR="005815BE">
        <w:rPr>
          <w:rFonts w:ascii="Times New Roman" w:hAnsi="Times New Roman" w:cs="Times New Roman"/>
          <w:sz w:val="24"/>
          <w:szCs w:val="24"/>
        </w:rPr>
        <w:t xml:space="preserve"> </w:t>
      </w:r>
      <w:r w:rsidR="006A36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6A36B1">
        <w:rPr>
          <w:rFonts w:ascii="Times New Roman" w:hAnsi="Times New Roman" w:cs="Times New Roman"/>
          <w:sz w:val="24"/>
          <w:szCs w:val="24"/>
        </w:rPr>
        <w:t xml:space="preserve">ебята  нашей  группы всегда будут здоровы  и научат беречь свое здоровье </w:t>
      </w:r>
      <w:proofErr w:type="gramStart"/>
      <w:r w:rsidR="006A36B1">
        <w:rPr>
          <w:rFonts w:ascii="Times New Roman" w:hAnsi="Times New Roman" w:cs="Times New Roman"/>
          <w:sz w:val="24"/>
          <w:szCs w:val="24"/>
        </w:rPr>
        <w:t>своих</w:t>
      </w:r>
      <w:proofErr w:type="gramEnd"/>
      <w:r w:rsidR="006A36B1">
        <w:rPr>
          <w:rFonts w:ascii="Times New Roman" w:hAnsi="Times New Roman" w:cs="Times New Roman"/>
          <w:sz w:val="24"/>
          <w:szCs w:val="24"/>
        </w:rPr>
        <w:t xml:space="preserve"> близких.</w:t>
      </w:r>
    </w:p>
    <w:sectPr w:rsidR="006A36B1" w:rsidRPr="006A36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AC3"/>
    <w:rsid w:val="00061814"/>
    <w:rsid w:val="00116B85"/>
    <w:rsid w:val="0018180B"/>
    <w:rsid w:val="0039374B"/>
    <w:rsid w:val="003E689E"/>
    <w:rsid w:val="00403353"/>
    <w:rsid w:val="0042161D"/>
    <w:rsid w:val="00421810"/>
    <w:rsid w:val="0048199F"/>
    <w:rsid w:val="004A6A0B"/>
    <w:rsid w:val="004E4923"/>
    <w:rsid w:val="00534BA0"/>
    <w:rsid w:val="00560F93"/>
    <w:rsid w:val="005815BE"/>
    <w:rsid w:val="005D0082"/>
    <w:rsid w:val="006052FF"/>
    <w:rsid w:val="00616142"/>
    <w:rsid w:val="00626242"/>
    <w:rsid w:val="00636523"/>
    <w:rsid w:val="00664832"/>
    <w:rsid w:val="006A36B1"/>
    <w:rsid w:val="006E7513"/>
    <w:rsid w:val="006E79B0"/>
    <w:rsid w:val="00762F29"/>
    <w:rsid w:val="008438A8"/>
    <w:rsid w:val="008D5C96"/>
    <w:rsid w:val="008E58A9"/>
    <w:rsid w:val="00963DE9"/>
    <w:rsid w:val="00984ACB"/>
    <w:rsid w:val="00987879"/>
    <w:rsid w:val="00A11ABB"/>
    <w:rsid w:val="00A475D1"/>
    <w:rsid w:val="00B55C75"/>
    <w:rsid w:val="00BC4B42"/>
    <w:rsid w:val="00C06D29"/>
    <w:rsid w:val="00C50AC3"/>
    <w:rsid w:val="00C96D55"/>
    <w:rsid w:val="00C97E58"/>
    <w:rsid w:val="00CD2552"/>
    <w:rsid w:val="00CE4798"/>
    <w:rsid w:val="00CF41E4"/>
    <w:rsid w:val="00D12C84"/>
    <w:rsid w:val="00DA3300"/>
    <w:rsid w:val="00ED3F0A"/>
    <w:rsid w:val="00F21D7F"/>
    <w:rsid w:val="00FB463C"/>
    <w:rsid w:val="00FB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A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4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49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A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4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49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jp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styles" Target="styles.xml"/><Relationship Id="rId16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9EEF3-F5B7-41FF-A67F-8663E352E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4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7</cp:revision>
  <cp:lastPrinted>2016-04-28T13:19:00Z</cp:lastPrinted>
  <dcterms:created xsi:type="dcterms:W3CDTF">2015-12-11T17:28:00Z</dcterms:created>
  <dcterms:modified xsi:type="dcterms:W3CDTF">2017-07-03T08:01:00Z</dcterms:modified>
</cp:coreProperties>
</file>